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B16743">
        <w:rPr>
          <w:rFonts w:cs="Arial"/>
          <w:b/>
          <w:sz w:val="20"/>
          <w:szCs w:val="20"/>
        </w:rPr>
        <w:t>4</w:t>
      </w:r>
      <w:r w:rsidR="00163438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63438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63438">
        <w:rPr>
          <w:rFonts w:cs="Arial"/>
          <w:sz w:val="20"/>
          <w:szCs w:val="20"/>
        </w:rPr>
        <w:t>3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B16743">
        <w:rPr>
          <w:rFonts w:cs="Arial"/>
          <w:b/>
          <w:bCs/>
          <w:sz w:val="20"/>
          <w:szCs w:val="20"/>
        </w:rPr>
        <w:t>4</w:t>
      </w:r>
      <w:r w:rsidR="00163438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63438">
        <w:rPr>
          <w:rFonts w:cs="Arial"/>
          <w:b/>
          <w:bCs/>
          <w:sz w:val="20"/>
          <w:szCs w:val="20"/>
        </w:rPr>
        <w:t>292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7385"/>
        <w:gridCol w:w="1242"/>
        <w:gridCol w:w="1006"/>
      </w:tblGrid>
      <w:tr w:rsidR="00163438" w:rsidRPr="00163438" w:rsidTr="00163438">
        <w:trPr>
          <w:trHeight w:val="180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385" w:type="dxa"/>
            <w:shd w:val="clear" w:color="auto" w:fill="auto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Погрузка 01.10.19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63438" w:rsidRPr="00163438" w:rsidTr="00163438">
        <w:trPr>
          <w:trHeight w:val="446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85" w:type="dxa"/>
            <w:shd w:val="clear" w:color="auto" w:fill="auto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163438" w:rsidRPr="00163438" w:rsidTr="00163438">
        <w:trPr>
          <w:trHeight w:val="686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4:00, доставка 02.10 до 14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СтО - г. Ступино, ул.Мясницкая. Свинина на паллете, вес нетто 18,5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686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2</w:t>
            </w:r>
            <w:r w:rsidRPr="00163438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2.10 в 09:00.</w:t>
            </w:r>
            <w:r w:rsidRPr="00163438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163438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1030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08:00, доставка 02.10 с 04:00 до 5:00, 11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686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0:00, доставка 02.10 с 10:00 до 11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,6т, 8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686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05:00, доставка 02.10 в 12:00. Окей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Липецк . 1 </w:t>
            </w: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2,2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858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8:00, доставка 02.09 в 10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3,2 тн, 21 пал, охл, режим 0/+4. На момент погрузки машины t° в кузове должна быть 0/+2. Наличие термописца. Выгрузка силами водителя.  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858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02:00, доставка 02.10 в  08:00, 11:00. РЦ Черноземье+РЦ Воронеж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800 кг, 2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1030"/>
        </w:trPr>
        <w:tc>
          <w:tcPr>
            <w:tcW w:w="1006" w:type="dxa"/>
            <w:shd w:val="clear" w:color="000000" w:fill="FFFFFF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85" w:type="dxa"/>
            <w:shd w:val="clear" w:color="auto" w:fill="auto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21:00, доставка 02.10. в 10:00 (точное время выгрузки в день загрузки). ТАНДЕР АО (Магнит) РЦ Тула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: СтО - Тульская обл, Ленинский р-н, Иншинский п, 12 лет Октября мкр, 9. Свинина на паллетах, вес нетто 153,6 кг, 2 пал, охл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163438" w:rsidRPr="00163438" w:rsidTr="00163438">
        <w:trPr>
          <w:trHeight w:val="686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85" w:type="dxa"/>
            <w:shd w:val="clear" w:color="000000" w:fill="FFFFFF"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1.10 в 13:00, доставка 02.10 в 06:00. РЦ Новый Импульс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1 точки выгрузки. Свинина на паллетах, вес нетто 72 кг, 1 пал, охл, режим 0/+4. На момент погрузки машины t° в кузове должна быть 0/+2. </w:t>
            </w:r>
          </w:p>
        </w:tc>
        <w:tc>
          <w:tcPr>
            <w:tcW w:w="1242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006" w:type="dxa"/>
            <w:shd w:val="clear" w:color="FFFFFF" w:fill="FFFFFF"/>
            <w:noWrap/>
            <w:vAlign w:val="bottom"/>
            <w:hideMark/>
          </w:tcPr>
          <w:p w:rsidR="00163438" w:rsidRPr="00163438" w:rsidRDefault="00163438" w:rsidP="001634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850B58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50B5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50B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50B5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50B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50B5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50B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50B5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50B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4:00, доставка 02.10 до 14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СтО - г. Ступино, ул.Мясницкая. Свинина на паллете, вес нетто 18,5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46 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B58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58" w:rsidRPr="00163438" w:rsidRDefault="00850B58" w:rsidP="00850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2</w:t>
            </w:r>
            <w:r w:rsidRPr="00163438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2.10 в 09:00.</w:t>
            </w:r>
            <w:r w:rsidRPr="00163438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163438">
              <w:rPr>
                <w:rFonts w:eastAsia="Times New Roman" w:cstheme="minorHAnsi"/>
                <w:sz w:val="18"/>
                <w:szCs w:val="18"/>
              </w:rPr>
              <w:t>Свинина на паллетах, 5,0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тн, 11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34 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850B58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B58" w:rsidRPr="00163438" w:rsidRDefault="00850B58" w:rsidP="00850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08:00, доставка 02.10 с 04:00 до 5:00, 11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2,0 т, 12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29 0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B58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0:00, доставка 02.10 с 10:00 до 11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1,6т, 8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24 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05:00, доставка 02.10 в 12:00. Окей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Липецк . 1 </w:t>
            </w: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2,2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11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18:00, доставка 02.09 в 10:00.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3,2 тн, 21 пал, охл, режим 0/+4. На момент погрузки машины t° в кузове должна быть 0/+2. Наличие термописца. Выгрузка силами водителя. 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ООО «Вероника Импэк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46 0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2.10 в 02:00, доставка 02.10 в  08:00, 11:00. РЦ Черноземье+РЦ Воронеж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.О - г. Воронеж - 2 </w:t>
            </w: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Свинина на паллетах, 800 кг, 21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ООО "РЕФЭКСПРЕС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26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1.10 в 21:00, доставка 02.10. в 10:00 (точное время выгрузки в день загрузки). ТАНДЕР АО (Магнит) РЦ Тула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>: СтО - Тульская обл, Ленинский р-н, Иншинский п, 12 лет Октября мкр, 9. Свинина на паллетах, вес нетто 153,6 кг, 2 пал, охл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19 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327CDF" w:rsidRPr="00850B58" w:rsidTr="00850B5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327CDF" w:rsidP="00327CD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0B58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DF" w:rsidRPr="00163438" w:rsidRDefault="00327CDF" w:rsidP="00327CD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6343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1.10 в 13:00, доставка 02.10 в 06:00. РЦ Новый Импульс </w:t>
            </w:r>
            <w:r w:rsidRPr="0016343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СтО - МО, Солнечногорский р-он, д.Никифорово; 1 точки выгрузки. Свинина на паллетах, вес нетто 72 кг, 1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sz w:val="18"/>
                <w:szCs w:val="18"/>
              </w:rPr>
              <w:t>ИП Шункевич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850B58" w:rsidP="00850B5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18 7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DF" w:rsidRPr="00850B58" w:rsidRDefault="00327CDF" w:rsidP="00850B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0B5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8C6B1F">
        <w:rPr>
          <w:rFonts w:eastAsia="Times New Roman" w:cs="Arial"/>
          <w:b/>
          <w:bCs/>
          <w:sz w:val="20"/>
          <w:szCs w:val="20"/>
        </w:rPr>
        <w:t>255 720</w:t>
      </w:r>
      <w:bookmarkStart w:id="0" w:name="_GoBack"/>
      <w:bookmarkEnd w:id="0"/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AA2066">
        <w:rPr>
          <w:rFonts w:eastAsia="Times New Roman" w:cs="Arial"/>
          <w:b/>
          <w:bCs/>
          <w:sz w:val="20"/>
          <w:szCs w:val="20"/>
        </w:rPr>
        <w:t>4</w:t>
      </w:r>
      <w:r w:rsidR="0016343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163438">
        <w:rPr>
          <w:rFonts w:eastAsia="Times New Roman" w:cs="Arial"/>
          <w:b/>
          <w:bCs/>
          <w:sz w:val="20"/>
          <w:szCs w:val="20"/>
        </w:rPr>
        <w:t>3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Pr="00565418" w:rsidRDefault="00163438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163438">
        <w:drawing>
          <wp:inline distT="0" distB="0" distL="0" distR="0">
            <wp:extent cx="9777730" cy="3295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438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76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5953"/>
    <o:shapelayout v:ext="edit">
      <o:idmap v:ext="edit" data="1"/>
    </o:shapelayout>
  </w:shapeDefaults>
  <w:decimalSymbol w:val=","/>
  <w:listSeparator w:val=";"/>
  <w14:docId w14:val="150D97B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1E12-DFE8-4953-8A29-1BDB196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29</cp:revision>
  <cp:lastPrinted>2019-09-20T13:31:00Z</cp:lastPrinted>
  <dcterms:created xsi:type="dcterms:W3CDTF">2017-03-31T07:23:00Z</dcterms:created>
  <dcterms:modified xsi:type="dcterms:W3CDTF">2019-09-30T12:50:00Z</dcterms:modified>
</cp:coreProperties>
</file>